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9E903ED" w:rsidR="00DF4FD8" w:rsidRPr="002E58E1" w:rsidRDefault="00291F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CA911E" w:rsidR="00150E46" w:rsidRPr="00012AA2" w:rsidRDefault="00291F8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8F38B0" w:rsidR="00150E46" w:rsidRPr="00927C1B" w:rsidRDefault="00291F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F5B695" w:rsidR="00150E46" w:rsidRPr="00927C1B" w:rsidRDefault="00291F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5E75D9" w:rsidR="00150E46" w:rsidRPr="00927C1B" w:rsidRDefault="00291F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565F26" w:rsidR="00150E46" w:rsidRPr="00927C1B" w:rsidRDefault="00291F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5217CA" w:rsidR="00150E46" w:rsidRPr="00927C1B" w:rsidRDefault="00291F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063C3C" w:rsidR="00150E46" w:rsidRPr="00927C1B" w:rsidRDefault="00291F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ED58DD" w:rsidR="00150E46" w:rsidRPr="00927C1B" w:rsidRDefault="00291F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4899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35AD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5A47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8531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B59C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2ED956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F149C9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F56E8C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2CD0BA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4A3733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103720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8E7F98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10AFBD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7E02E6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6EADE0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8402E0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ED69E4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38115D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45CC75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D11662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35BC46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D32B2F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FF5C8B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DAA657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F8CE01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A3FC5C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DA9C04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FF7959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34F698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796967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75DB5A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496C71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B46E51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87B335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AF68B3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E08E63C" w:rsidR="00324982" w:rsidRPr="004B120E" w:rsidRDefault="00291F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67567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10B0C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FB34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316A4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6AAA1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AF513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91F8B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95 Calendar</dc:title>
  <dc:subject>Free printable July 2095 Calendar</dc:subject>
  <dc:creator>General Blue Corporation</dc:creator>
  <keywords>July 2095 Calendar Printable, Easy to Customize</keywords>
  <dc:description/>
  <dcterms:created xsi:type="dcterms:W3CDTF">2019-12-12T15:31:00.0000000Z</dcterms:created>
  <dcterms:modified xsi:type="dcterms:W3CDTF">2023-05-28T0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